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5FA" w:rsidRDefault="000745BB" w:rsidP="002230D1">
      <w:pPr>
        <w:tabs>
          <w:tab w:val="center" w:pos="45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inline distT="0" distB="0" distL="0" distR="0">
            <wp:extent cx="950976" cy="950976"/>
            <wp:effectExtent l="0" t="0" r="1905" b="1905"/>
            <wp:docPr id="1" name="Obrázek 1" descr="C:\Users\PC-SKO~1\AppData\Local\Temp\Rar$DIa0.003\finále logo II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SKO~1\AppData\Local\Temp\Rar$DIa0.003\finále logo II-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03" cy="95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0D1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Pr="000745BB">
        <w:rPr>
          <w:rFonts w:ascii="Arial" w:hAnsi="Arial" w:cs="Arial"/>
          <w:b/>
          <w:sz w:val="28"/>
          <w:szCs w:val="28"/>
        </w:rPr>
        <w:t>OBJEDNÁVKA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0745BB" w:rsidTr="00CA31AE">
        <w:tc>
          <w:tcPr>
            <w:tcW w:w="2235" w:type="dxa"/>
          </w:tcPr>
          <w:p w:rsidR="000745BB" w:rsidRPr="000745BB" w:rsidRDefault="000745BB" w:rsidP="000745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5BB">
              <w:rPr>
                <w:rFonts w:ascii="Arial" w:hAnsi="Arial" w:cs="Arial"/>
                <w:b/>
                <w:sz w:val="24"/>
                <w:szCs w:val="24"/>
              </w:rPr>
              <w:t>Objednávající</w:t>
            </w:r>
          </w:p>
        </w:tc>
        <w:tc>
          <w:tcPr>
            <w:tcW w:w="7371" w:type="dxa"/>
          </w:tcPr>
          <w:p w:rsidR="000745BB" w:rsidRPr="000745BB" w:rsidRDefault="000745BB" w:rsidP="000745BB">
            <w:pPr>
              <w:rPr>
                <w:rFonts w:ascii="Arial" w:hAnsi="Arial" w:cs="Arial"/>
                <w:sz w:val="24"/>
                <w:szCs w:val="24"/>
              </w:rPr>
            </w:pPr>
            <w:r w:rsidRPr="000745BB">
              <w:rPr>
                <w:rFonts w:ascii="Arial" w:hAnsi="Arial" w:cs="Arial"/>
                <w:sz w:val="24"/>
                <w:szCs w:val="24"/>
              </w:rPr>
              <w:t>Mateřská škola Komenského 44, Šternberk, příspěvková organizace</w:t>
            </w:r>
          </w:p>
        </w:tc>
      </w:tr>
      <w:tr w:rsidR="000745BB" w:rsidTr="00CA31AE">
        <w:tc>
          <w:tcPr>
            <w:tcW w:w="2235" w:type="dxa"/>
          </w:tcPr>
          <w:p w:rsidR="000745BB" w:rsidRPr="000745BB" w:rsidRDefault="000745BB" w:rsidP="000745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5BB">
              <w:rPr>
                <w:rFonts w:ascii="Arial" w:hAnsi="Arial" w:cs="Arial"/>
                <w:b/>
                <w:sz w:val="24"/>
                <w:szCs w:val="24"/>
              </w:rPr>
              <w:t>Adresa</w:t>
            </w:r>
          </w:p>
        </w:tc>
        <w:tc>
          <w:tcPr>
            <w:tcW w:w="7371" w:type="dxa"/>
          </w:tcPr>
          <w:p w:rsidR="000745BB" w:rsidRPr="000745BB" w:rsidRDefault="000745BB" w:rsidP="000745BB">
            <w:pPr>
              <w:rPr>
                <w:rFonts w:ascii="Arial" w:hAnsi="Arial" w:cs="Arial"/>
                <w:sz w:val="24"/>
                <w:szCs w:val="24"/>
              </w:rPr>
            </w:pPr>
            <w:r w:rsidRPr="000745BB">
              <w:rPr>
                <w:rFonts w:ascii="Arial" w:hAnsi="Arial" w:cs="Arial"/>
                <w:sz w:val="24"/>
                <w:szCs w:val="24"/>
              </w:rPr>
              <w:t>Komenského 2147/44, 785 01 Šternberk</w:t>
            </w:r>
          </w:p>
        </w:tc>
      </w:tr>
      <w:tr w:rsidR="000745BB" w:rsidTr="00CA31AE">
        <w:tc>
          <w:tcPr>
            <w:tcW w:w="2235" w:type="dxa"/>
          </w:tcPr>
          <w:p w:rsidR="000745BB" w:rsidRPr="000745BB" w:rsidRDefault="000745BB" w:rsidP="000745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5BB">
              <w:rPr>
                <w:rFonts w:ascii="Arial" w:hAnsi="Arial" w:cs="Arial"/>
                <w:b/>
                <w:sz w:val="24"/>
                <w:szCs w:val="24"/>
              </w:rPr>
              <w:t>IČO</w:t>
            </w:r>
          </w:p>
        </w:tc>
        <w:tc>
          <w:tcPr>
            <w:tcW w:w="7371" w:type="dxa"/>
          </w:tcPr>
          <w:p w:rsidR="000745BB" w:rsidRPr="000745BB" w:rsidRDefault="000745BB" w:rsidP="000745BB">
            <w:pPr>
              <w:rPr>
                <w:rFonts w:ascii="Arial" w:hAnsi="Arial" w:cs="Arial"/>
                <w:sz w:val="24"/>
                <w:szCs w:val="24"/>
              </w:rPr>
            </w:pPr>
            <w:r w:rsidRPr="000745BB">
              <w:rPr>
                <w:rFonts w:ascii="Arial" w:hAnsi="Arial" w:cs="Arial"/>
                <w:sz w:val="24"/>
                <w:szCs w:val="24"/>
              </w:rPr>
              <w:t>47 65 45 97</w:t>
            </w:r>
          </w:p>
        </w:tc>
      </w:tr>
      <w:tr w:rsidR="000745BB" w:rsidTr="00CA31AE">
        <w:tc>
          <w:tcPr>
            <w:tcW w:w="2235" w:type="dxa"/>
          </w:tcPr>
          <w:p w:rsidR="000745BB" w:rsidRPr="000745BB" w:rsidRDefault="000745BB" w:rsidP="000745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5BB">
              <w:rPr>
                <w:rFonts w:ascii="Arial" w:hAnsi="Arial" w:cs="Arial"/>
                <w:b/>
                <w:sz w:val="24"/>
                <w:szCs w:val="24"/>
              </w:rPr>
              <w:t>Bankovní spojení</w:t>
            </w:r>
          </w:p>
        </w:tc>
        <w:tc>
          <w:tcPr>
            <w:tcW w:w="7371" w:type="dxa"/>
          </w:tcPr>
          <w:p w:rsidR="000745BB" w:rsidRPr="000745BB" w:rsidRDefault="000745BB" w:rsidP="000745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5BB" w:rsidTr="00CA31AE">
        <w:tc>
          <w:tcPr>
            <w:tcW w:w="2235" w:type="dxa"/>
          </w:tcPr>
          <w:p w:rsidR="000745BB" w:rsidRPr="000745BB" w:rsidRDefault="000745BB" w:rsidP="000745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5BB">
              <w:rPr>
                <w:rFonts w:ascii="Arial" w:hAnsi="Arial" w:cs="Arial"/>
                <w:b/>
                <w:sz w:val="24"/>
                <w:szCs w:val="24"/>
              </w:rPr>
              <w:t>Číslo účtu</w:t>
            </w:r>
          </w:p>
        </w:tc>
        <w:tc>
          <w:tcPr>
            <w:tcW w:w="7371" w:type="dxa"/>
          </w:tcPr>
          <w:p w:rsidR="000745BB" w:rsidRPr="000745BB" w:rsidRDefault="000745BB" w:rsidP="000745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5BB" w:rsidTr="00CA31AE">
        <w:tc>
          <w:tcPr>
            <w:tcW w:w="2235" w:type="dxa"/>
          </w:tcPr>
          <w:p w:rsidR="000745BB" w:rsidRPr="000745BB" w:rsidRDefault="000745BB" w:rsidP="000745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5BB">
              <w:rPr>
                <w:rFonts w:ascii="Arial" w:hAnsi="Arial" w:cs="Arial"/>
                <w:b/>
                <w:sz w:val="24"/>
                <w:szCs w:val="24"/>
              </w:rPr>
              <w:t>Vyřizuje</w:t>
            </w:r>
          </w:p>
        </w:tc>
        <w:tc>
          <w:tcPr>
            <w:tcW w:w="7371" w:type="dxa"/>
          </w:tcPr>
          <w:p w:rsidR="000745BB" w:rsidRDefault="00235C93" w:rsidP="00FA24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. Drahomíra Soldánová, ředitelka</w:t>
            </w:r>
          </w:p>
        </w:tc>
      </w:tr>
    </w:tbl>
    <w:p w:rsidR="000745BB" w:rsidRDefault="000745BB" w:rsidP="000745BB">
      <w:pPr>
        <w:rPr>
          <w:rFonts w:ascii="Arial" w:hAnsi="Arial" w:cs="Arial"/>
          <w:sz w:val="28"/>
          <w:szCs w:val="28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129"/>
        <w:gridCol w:w="3477"/>
        <w:gridCol w:w="5000"/>
      </w:tblGrid>
      <w:tr w:rsidR="000745BB" w:rsidTr="00CA31AE">
        <w:tc>
          <w:tcPr>
            <w:tcW w:w="9606" w:type="dxa"/>
            <w:gridSpan w:val="3"/>
          </w:tcPr>
          <w:p w:rsidR="000745BB" w:rsidRPr="000745BB" w:rsidRDefault="000745BB" w:rsidP="000745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5BB">
              <w:rPr>
                <w:rFonts w:ascii="Arial" w:hAnsi="Arial" w:cs="Arial"/>
                <w:b/>
                <w:sz w:val="24"/>
                <w:szCs w:val="24"/>
              </w:rPr>
              <w:t>Příjemce objednávky</w:t>
            </w:r>
            <w:r w:rsidR="00235C93">
              <w:rPr>
                <w:rFonts w:ascii="Arial" w:hAnsi="Arial" w:cs="Arial"/>
                <w:b/>
                <w:sz w:val="24"/>
                <w:szCs w:val="24"/>
              </w:rPr>
              <w:t xml:space="preserve"> č. 22/2020</w:t>
            </w:r>
          </w:p>
        </w:tc>
      </w:tr>
      <w:tr w:rsidR="004D1801" w:rsidTr="00CA31AE">
        <w:trPr>
          <w:trHeight w:val="541"/>
        </w:trPr>
        <w:tc>
          <w:tcPr>
            <w:tcW w:w="4606" w:type="dxa"/>
            <w:gridSpan w:val="2"/>
          </w:tcPr>
          <w:p w:rsidR="004D1801" w:rsidRDefault="001834C8" w:rsidP="00074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f Dřímal</w:t>
            </w:r>
          </w:p>
          <w:p w:rsidR="000404A2" w:rsidRPr="000745BB" w:rsidRDefault="000404A2" w:rsidP="000745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  <w:vMerge w:val="restart"/>
          </w:tcPr>
          <w:p w:rsidR="004D1801" w:rsidRDefault="0005287B" w:rsidP="00074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ová </w:t>
            </w:r>
            <w:r w:rsidR="00ED32ED">
              <w:rPr>
                <w:rFonts w:ascii="Arial" w:hAnsi="Arial" w:cs="Arial"/>
                <w:sz w:val="24"/>
                <w:szCs w:val="24"/>
              </w:rPr>
              <w:t xml:space="preserve">nabídka – katalogová cena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ze dne 26. 1</w:t>
            </w:r>
            <w:r w:rsidR="0008582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 2020</w:t>
            </w:r>
          </w:p>
          <w:p w:rsidR="0005287B" w:rsidRDefault="0005287B" w:rsidP="000745BB">
            <w:pPr>
              <w:rPr>
                <w:rFonts w:ascii="Arial" w:hAnsi="Arial" w:cs="Arial"/>
                <w:sz w:val="24"/>
                <w:szCs w:val="24"/>
              </w:rPr>
            </w:pPr>
          </w:p>
          <w:p w:rsidR="004D1801" w:rsidRDefault="0005287B" w:rsidP="00074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mět objednávky: dřevěný zahradní domeček</w:t>
            </w:r>
            <w:r w:rsidR="00FA2477">
              <w:rPr>
                <w:rFonts w:ascii="Arial" w:hAnsi="Arial" w:cs="Arial"/>
                <w:sz w:val="24"/>
                <w:szCs w:val="24"/>
              </w:rPr>
              <w:t xml:space="preserve"> D 05</w:t>
            </w:r>
          </w:p>
          <w:p w:rsidR="0005287B" w:rsidRDefault="0005287B" w:rsidP="000745BB">
            <w:pPr>
              <w:rPr>
                <w:rFonts w:ascii="Arial" w:hAnsi="Arial" w:cs="Arial"/>
                <w:sz w:val="24"/>
                <w:szCs w:val="24"/>
              </w:rPr>
            </w:pPr>
          </w:p>
          <w:p w:rsidR="004D1801" w:rsidRDefault="004D1801" w:rsidP="00074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um: </w:t>
            </w:r>
            <w:r w:rsidR="0005287B">
              <w:rPr>
                <w:rFonts w:ascii="Arial" w:hAnsi="Arial" w:cs="Arial"/>
                <w:sz w:val="24"/>
                <w:szCs w:val="24"/>
              </w:rPr>
              <w:t>2. 11. 2020</w:t>
            </w:r>
          </w:p>
          <w:p w:rsidR="004D1801" w:rsidRDefault="004D1801" w:rsidP="000745BB">
            <w:pPr>
              <w:rPr>
                <w:rFonts w:ascii="Arial" w:hAnsi="Arial" w:cs="Arial"/>
                <w:sz w:val="24"/>
                <w:szCs w:val="24"/>
              </w:rPr>
            </w:pPr>
          </w:p>
          <w:p w:rsidR="004D1801" w:rsidRPr="000745BB" w:rsidRDefault="004D1801" w:rsidP="000528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dací lhůta: </w:t>
            </w:r>
            <w:r w:rsidR="0005287B">
              <w:rPr>
                <w:rFonts w:ascii="Arial" w:hAnsi="Arial" w:cs="Arial"/>
                <w:sz w:val="24"/>
                <w:szCs w:val="24"/>
              </w:rPr>
              <w:t>do 31. 12. 2020</w:t>
            </w:r>
          </w:p>
        </w:tc>
      </w:tr>
      <w:tr w:rsidR="004D1801" w:rsidTr="00CA31AE">
        <w:trPr>
          <w:trHeight w:val="300"/>
        </w:trPr>
        <w:tc>
          <w:tcPr>
            <w:tcW w:w="1129" w:type="dxa"/>
          </w:tcPr>
          <w:p w:rsidR="004D1801" w:rsidRPr="000745BB" w:rsidRDefault="004D1801" w:rsidP="000745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5BB">
              <w:rPr>
                <w:rFonts w:ascii="Arial" w:hAnsi="Arial" w:cs="Arial"/>
                <w:b/>
                <w:sz w:val="24"/>
                <w:szCs w:val="24"/>
              </w:rPr>
              <w:t>Adresa</w:t>
            </w:r>
          </w:p>
        </w:tc>
        <w:tc>
          <w:tcPr>
            <w:tcW w:w="3477" w:type="dxa"/>
          </w:tcPr>
          <w:p w:rsidR="001834C8" w:rsidRDefault="00235C93" w:rsidP="00074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ločovice 182</w:t>
            </w:r>
          </w:p>
          <w:p w:rsidR="00235C93" w:rsidRDefault="00235C93" w:rsidP="00074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3 01 Mysločovice</w:t>
            </w:r>
          </w:p>
          <w:p w:rsidR="00235C93" w:rsidRDefault="00235C93" w:rsidP="000745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  <w:vMerge/>
          </w:tcPr>
          <w:p w:rsidR="004D1801" w:rsidRDefault="004D1801" w:rsidP="000745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801" w:rsidTr="00CA31AE">
        <w:trPr>
          <w:trHeight w:val="300"/>
        </w:trPr>
        <w:tc>
          <w:tcPr>
            <w:tcW w:w="1129" w:type="dxa"/>
          </w:tcPr>
          <w:p w:rsidR="004D1801" w:rsidRPr="000745BB" w:rsidRDefault="004D1801" w:rsidP="000745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5BB">
              <w:rPr>
                <w:rFonts w:ascii="Arial" w:hAnsi="Arial" w:cs="Arial"/>
                <w:b/>
                <w:sz w:val="24"/>
                <w:szCs w:val="24"/>
              </w:rPr>
              <w:t>IČO</w:t>
            </w:r>
          </w:p>
        </w:tc>
        <w:tc>
          <w:tcPr>
            <w:tcW w:w="3477" w:type="dxa"/>
          </w:tcPr>
          <w:p w:rsidR="004D1801" w:rsidRDefault="00235C93" w:rsidP="00074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 77 24 99</w:t>
            </w:r>
          </w:p>
        </w:tc>
        <w:tc>
          <w:tcPr>
            <w:tcW w:w="5000" w:type="dxa"/>
            <w:vMerge/>
          </w:tcPr>
          <w:p w:rsidR="004D1801" w:rsidRDefault="004D1801" w:rsidP="000745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45BB" w:rsidRDefault="000745BB" w:rsidP="000745BB">
      <w:pPr>
        <w:rPr>
          <w:rFonts w:ascii="Arial" w:hAnsi="Arial" w:cs="Arial"/>
          <w:sz w:val="28"/>
          <w:szCs w:val="28"/>
        </w:rPr>
      </w:pPr>
    </w:p>
    <w:tbl>
      <w:tblPr>
        <w:tblStyle w:val="Mkatabulky"/>
        <w:tblW w:w="9583" w:type="dxa"/>
        <w:tblLook w:val="04A0" w:firstRow="1" w:lastRow="0" w:firstColumn="1" w:lastColumn="0" w:noHBand="0" w:noVBand="1"/>
      </w:tblPr>
      <w:tblGrid>
        <w:gridCol w:w="4782"/>
        <w:gridCol w:w="412"/>
        <w:gridCol w:w="1888"/>
        <w:gridCol w:w="2501"/>
      </w:tblGrid>
      <w:tr w:rsidR="00CA31AE" w:rsidRPr="00AA4BB9" w:rsidTr="00CA31AE">
        <w:trPr>
          <w:trHeight w:val="927"/>
        </w:trPr>
        <w:tc>
          <w:tcPr>
            <w:tcW w:w="5194" w:type="dxa"/>
            <w:gridSpan w:val="2"/>
          </w:tcPr>
          <w:p w:rsidR="00CA31AE" w:rsidRDefault="00CA31AE" w:rsidP="00CA31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tava – dřevěný zahradní domeček </w:t>
            </w:r>
          </w:p>
          <w:p w:rsidR="00CA31AE" w:rsidRPr="00AA4BB9" w:rsidRDefault="00CA31AE" w:rsidP="00CA31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– D- 05</w:t>
            </w:r>
          </w:p>
        </w:tc>
        <w:tc>
          <w:tcPr>
            <w:tcW w:w="1888" w:type="dxa"/>
          </w:tcPr>
          <w:p w:rsidR="00CA31AE" w:rsidRPr="00AA4BB9" w:rsidRDefault="00CA31AE" w:rsidP="008603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BB9">
              <w:rPr>
                <w:rFonts w:ascii="Arial" w:hAnsi="Arial" w:cs="Arial"/>
                <w:b/>
                <w:sz w:val="24"/>
                <w:szCs w:val="24"/>
              </w:rPr>
              <w:t>Množství</w:t>
            </w:r>
          </w:p>
        </w:tc>
        <w:tc>
          <w:tcPr>
            <w:tcW w:w="2501" w:type="dxa"/>
          </w:tcPr>
          <w:p w:rsidR="00CA31AE" w:rsidRPr="00AA4BB9" w:rsidRDefault="00CA31AE" w:rsidP="008603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1AE" w:rsidTr="00CA31AE">
        <w:trPr>
          <w:trHeight w:val="303"/>
        </w:trPr>
        <w:tc>
          <w:tcPr>
            <w:tcW w:w="5194" w:type="dxa"/>
            <w:gridSpan w:val="2"/>
          </w:tcPr>
          <w:p w:rsidR="00CA31AE" w:rsidRDefault="00CA31AE" w:rsidP="008603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8" w:type="dxa"/>
          </w:tcPr>
          <w:p w:rsidR="00CA31AE" w:rsidRDefault="00CA31AE" w:rsidP="008603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1" w:type="dxa"/>
          </w:tcPr>
          <w:p w:rsidR="00CA31AE" w:rsidRDefault="00CA31AE" w:rsidP="008603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1AE" w:rsidTr="00CA31AE">
        <w:trPr>
          <w:trHeight w:val="303"/>
        </w:trPr>
        <w:tc>
          <w:tcPr>
            <w:tcW w:w="5194" w:type="dxa"/>
            <w:gridSpan w:val="2"/>
          </w:tcPr>
          <w:p w:rsidR="00CA31AE" w:rsidRDefault="00CA31AE" w:rsidP="008603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8" w:type="dxa"/>
          </w:tcPr>
          <w:p w:rsidR="00CA31AE" w:rsidRDefault="00CA31AE" w:rsidP="008603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1" w:type="dxa"/>
          </w:tcPr>
          <w:p w:rsidR="00CA31AE" w:rsidRDefault="00CA31AE" w:rsidP="008603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1AE" w:rsidTr="00CA31AE">
        <w:trPr>
          <w:trHeight w:val="303"/>
        </w:trPr>
        <w:tc>
          <w:tcPr>
            <w:tcW w:w="5194" w:type="dxa"/>
            <w:gridSpan w:val="2"/>
          </w:tcPr>
          <w:p w:rsidR="00CA31AE" w:rsidRDefault="00CA31AE" w:rsidP="008603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8" w:type="dxa"/>
          </w:tcPr>
          <w:p w:rsidR="00CA31AE" w:rsidRDefault="00CA31AE" w:rsidP="008603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1" w:type="dxa"/>
          </w:tcPr>
          <w:p w:rsidR="00CA31AE" w:rsidRDefault="00CA31AE" w:rsidP="008603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1AE" w:rsidTr="00CA31AE">
        <w:trPr>
          <w:trHeight w:val="303"/>
        </w:trPr>
        <w:tc>
          <w:tcPr>
            <w:tcW w:w="5194" w:type="dxa"/>
            <w:gridSpan w:val="2"/>
          </w:tcPr>
          <w:p w:rsidR="00CA31AE" w:rsidRDefault="00CA31AE" w:rsidP="008603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8" w:type="dxa"/>
          </w:tcPr>
          <w:p w:rsidR="00CA31AE" w:rsidRDefault="00CA31AE" w:rsidP="008603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1" w:type="dxa"/>
          </w:tcPr>
          <w:p w:rsidR="00CA31AE" w:rsidRDefault="00CA31AE" w:rsidP="008603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1AE" w:rsidTr="00CA31AE">
        <w:trPr>
          <w:trHeight w:val="303"/>
        </w:trPr>
        <w:tc>
          <w:tcPr>
            <w:tcW w:w="5194" w:type="dxa"/>
            <w:gridSpan w:val="2"/>
          </w:tcPr>
          <w:p w:rsidR="00CA31AE" w:rsidRDefault="00CA31AE" w:rsidP="008603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kem bez DPH</w:t>
            </w:r>
          </w:p>
        </w:tc>
        <w:tc>
          <w:tcPr>
            <w:tcW w:w="1888" w:type="dxa"/>
          </w:tcPr>
          <w:p w:rsidR="00CA31AE" w:rsidRDefault="00CA31AE" w:rsidP="008603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estava</w:t>
            </w:r>
          </w:p>
        </w:tc>
        <w:tc>
          <w:tcPr>
            <w:tcW w:w="2501" w:type="dxa"/>
          </w:tcPr>
          <w:p w:rsidR="00CA31AE" w:rsidRDefault="00CA31AE" w:rsidP="008603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 400,- Kč</w:t>
            </w:r>
          </w:p>
        </w:tc>
      </w:tr>
      <w:tr w:rsidR="00CA31AE" w:rsidRPr="002230D1" w:rsidTr="00CA31AE">
        <w:trPr>
          <w:trHeight w:val="332"/>
        </w:trPr>
        <w:tc>
          <w:tcPr>
            <w:tcW w:w="5194" w:type="dxa"/>
            <w:gridSpan w:val="2"/>
          </w:tcPr>
          <w:p w:rsidR="00CA31AE" w:rsidRPr="002230D1" w:rsidRDefault="00CA31AE" w:rsidP="008603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kem s DPH</w:t>
            </w:r>
          </w:p>
        </w:tc>
        <w:tc>
          <w:tcPr>
            <w:tcW w:w="1888" w:type="dxa"/>
          </w:tcPr>
          <w:p w:rsidR="00CA31AE" w:rsidRDefault="00CA31AE" w:rsidP="008603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:rsidR="00CA31AE" w:rsidRPr="002230D1" w:rsidRDefault="00CA31AE" w:rsidP="008603E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 400,- Kč</w:t>
            </w:r>
          </w:p>
        </w:tc>
      </w:tr>
      <w:tr w:rsidR="00CA31AE" w:rsidRPr="002230D1" w:rsidTr="00CA31AE">
        <w:trPr>
          <w:trHeight w:val="332"/>
        </w:trPr>
        <w:tc>
          <w:tcPr>
            <w:tcW w:w="9583" w:type="dxa"/>
            <w:gridSpan w:val="4"/>
            <w:tcBorders>
              <w:left w:val="nil"/>
              <w:right w:val="nil"/>
            </w:tcBorders>
          </w:tcPr>
          <w:p w:rsidR="00CA31AE" w:rsidRDefault="00CA31AE" w:rsidP="008603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31AE" w:rsidRDefault="00CA31AE" w:rsidP="00CA31AE">
            <w:pPr>
              <w:rPr>
                <w:rFonts w:ascii="Arial" w:hAnsi="Arial" w:cs="Arial"/>
                <w:sz w:val="24"/>
                <w:szCs w:val="24"/>
              </w:rPr>
            </w:pPr>
            <w:r w:rsidRPr="002230D1">
              <w:rPr>
                <w:rFonts w:ascii="Arial" w:hAnsi="Arial" w:cs="Arial"/>
                <w:sz w:val="24"/>
                <w:szCs w:val="24"/>
              </w:rPr>
              <w:t>Mateřská škola Komenského 44, Šternberk, příspěvk</w:t>
            </w:r>
            <w:r>
              <w:rPr>
                <w:rFonts w:ascii="Arial" w:hAnsi="Arial" w:cs="Arial"/>
                <w:sz w:val="24"/>
                <w:szCs w:val="24"/>
              </w:rPr>
              <w:t xml:space="preserve">ová organizace není plátcem DPH. </w:t>
            </w:r>
          </w:p>
          <w:p w:rsidR="00CA31AE" w:rsidRDefault="00CA31AE" w:rsidP="00CA31AE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1AE" w:rsidRPr="002230D1" w:rsidRDefault="00CA31AE" w:rsidP="00CA31AE">
            <w:pPr>
              <w:rPr>
                <w:rFonts w:ascii="Arial" w:hAnsi="Arial" w:cs="Arial"/>
                <w:sz w:val="24"/>
                <w:szCs w:val="24"/>
              </w:rPr>
            </w:pPr>
            <w:r w:rsidRPr="002230D1">
              <w:rPr>
                <w:rFonts w:ascii="Arial" w:hAnsi="Arial" w:cs="Arial"/>
                <w:sz w:val="24"/>
                <w:szCs w:val="24"/>
              </w:rPr>
              <w:t>Prohlašujeme, že tat</w:t>
            </w:r>
            <w:r>
              <w:rPr>
                <w:rFonts w:ascii="Arial" w:hAnsi="Arial" w:cs="Arial"/>
                <w:sz w:val="24"/>
                <w:szCs w:val="24"/>
              </w:rPr>
              <w:t>o objednávka je pro nás závazná.</w:t>
            </w:r>
          </w:p>
          <w:p w:rsidR="00CA31AE" w:rsidRDefault="00CA31AE" w:rsidP="008603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31AE" w:rsidRDefault="00CA31AE" w:rsidP="008603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31AE" w:rsidRDefault="00CA31AE" w:rsidP="008603E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3EA8" w:rsidRPr="002230D1" w:rsidTr="00CA31AE">
        <w:trPr>
          <w:trHeight w:val="743"/>
        </w:trPr>
        <w:tc>
          <w:tcPr>
            <w:tcW w:w="4782" w:type="dxa"/>
          </w:tcPr>
          <w:p w:rsidR="00823EA8" w:rsidRPr="002230D1" w:rsidRDefault="00823EA8" w:rsidP="000745BB">
            <w:pPr>
              <w:rPr>
                <w:rFonts w:ascii="Arial" w:hAnsi="Arial" w:cs="Arial"/>
                <w:sz w:val="24"/>
                <w:szCs w:val="24"/>
              </w:rPr>
            </w:pPr>
            <w:r w:rsidRPr="002230D1">
              <w:rPr>
                <w:rFonts w:ascii="Arial" w:hAnsi="Arial" w:cs="Arial"/>
                <w:sz w:val="24"/>
                <w:szCs w:val="24"/>
              </w:rPr>
              <w:t>Příkazce operace</w:t>
            </w:r>
          </w:p>
        </w:tc>
        <w:tc>
          <w:tcPr>
            <w:tcW w:w="4801" w:type="dxa"/>
            <w:gridSpan w:val="3"/>
          </w:tcPr>
          <w:p w:rsidR="00CA31AE" w:rsidRPr="002230D1" w:rsidRDefault="00CA31AE" w:rsidP="002230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EA8" w:rsidRPr="002230D1" w:rsidTr="00CA31AE">
        <w:trPr>
          <w:trHeight w:val="729"/>
        </w:trPr>
        <w:tc>
          <w:tcPr>
            <w:tcW w:w="4782" w:type="dxa"/>
          </w:tcPr>
          <w:p w:rsidR="00823EA8" w:rsidRPr="002230D1" w:rsidRDefault="00823EA8" w:rsidP="000745BB">
            <w:pPr>
              <w:rPr>
                <w:rFonts w:ascii="Arial" w:hAnsi="Arial" w:cs="Arial"/>
                <w:sz w:val="24"/>
                <w:szCs w:val="24"/>
              </w:rPr>
            </w:pPr>
            <w:r w:rsidRPr="002230D1">
              <w:rPr>
                <w:rFonts w:ascii="Arial" w:hAnsi="Arial" w:cs="Arial"/>
                <w:sz w:val="24"/>
                <w:szCs w:val="24"/>
              </w:rPr>
              <w:t>Správce rozpočtu</w:t>
            </w:r>
          </w:p>
        </w:tc>
        <w:tc>
          <w:tcPr>
            <w:tcW w:w="4801" w:type="dxa"/>
            <w:gridSpan w:val="3"/>
          </w:tcPr>
          <w:p w:rsidR="00CA31AE" w:rsidRPr="002230D1" w:rsidRDefault="00CA31AE" w:rsidP="000745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1BDE" w:rsidRPr="007D2D57" w:rsidRDefault="00AA1BDE" w:rsidP="000745BB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AA1BDE" w:rsidRPr="007D2D57" w:rsidSect="002230D1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BB"/>
    <w:rsid w:val="00017EEC"/>
    <w:rsid w:val="00040220"/>
    <w:rsid w:val="000404A2"/>
    <w:rsid w:val="0005287B"/>
    <w:rsid w:val="00061DBF"/>
    <w:rsid w:val="000745BB"/>
    <w:rsid w:val="00085823"/>
    <w:rsid w:val="000A281D"/>
    <w:rsid w:val="001834C8"/>
    <w:rsid w:val="001C2200"/>
    <w:rsid w:val="002230D1"/>
    <w:rsid w:val="00235C93"/>
    <w:rsid w:val="00445D5B"/>
    <w:rsid w:val="004D1801"/>
    <w:rsid w:val="005F32C6"/>
    <w:rsid w:val="007D2D57"/>
    <w:rsid w:val="00823EA8"/>
    <w:rsid w:val="00875231"/>
    <w:rsid w:val="008D14DF"/>
    <w:rsid w:val="00981AC0"/>
    <w:rsid w:val="00AA1BDE"/>
    <w:rsid w:val="00AA4BB9"/>
    <w:rsid w:val="00B325DB"/>
    <w:rsid w:val="00BD4C6F"/>
    <w:rsid w:val="00CA31AE"/>
    <w:rsid w:val="00CE55FA"/>
    <w:rsid w:val="00E04AF2"/>
    <w:rsid w:val="00E45625"/>
    <w:rsid w:val="00E8189A"/>
    <w:rsid w:val="00ED32ED"/>
    <w:rsid w:val="00EE16A4"/>
    <w:rsid w:val="00FA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7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7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45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1BDE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Textvbloku1">
    <w:name w:val="Text v bloku1"/>
    <w:basedOn w:val="Normln"/>
    <w:rsid w:val="00AA1BDE"/>
    <w:pPr>
      <w:spacing w:after="0" w:line="240" w:lineRule="auto"/>
      <w:ind w:right="-92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7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7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45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1BDE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Textvbloku1">
    <w:name w:val="Text v bloku1"/>
    <w:basedOn w:val="Normln"/>
    <w:rsid w:val="00AA1BDE"/>
    <w:pPr>
      <w:spacing w:after="0" w:line="240" w:lineRule="auto"/>
      <w:ind w:right="-92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93F2-DA3D-490B-AB45-14165F20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ánová</dc:creator>
  <cp:lastModifiedBy>Reditelka</cp:lastModifiedBy>
  <cp:revision>4</cp:revision>
  <cp:lastPrinted>2018-07-02T09:32:00Z</cp:lastPrinted>
  <dcterms:created xsi:type="dcterms:W3CDTF">2021-03-30T07:18:00Z</dcterms:created>
  <dcterms:modified xsi:type="dcterms:W3CDTF">2021-03-30T07:19:00Z</dcterms:modified>
</cp:coreProperties>
</file>